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娄婷婷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39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603171702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安徽省合肥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市海淀区职工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自然保护与环境生态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r1s8p@0355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8年06月-2010年10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江苏省建筑工程集团第二工程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保证生产设备的正常运转，做好设备预防性管理、保养工作。2、负责公司电及设备维修、保养工作。3、负责公司用电管理工作。4、薪资6000-8000元/月，条件优秀者，***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4.07-2016.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厦门佰明光电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．制定经营目标及执行办法，并组织实施；2．负责参与制定本部门的制度、培训计划和考核；3．负责售后部工作流程的不断优化；4．KPI指标管理；5．达成CSI满意度指数；6．负责业务关联单位的关系处理；7.根据厂家、集团及公司要求，负责年度售后计划的拟定与实施；8.全面负责售后前台、维修车间、配件部之间的管理和协调工作；9.负责制定部门的绩效考核，并予以实施部门费用的控制；10.完成上级交办的其他事务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3.11-2015.1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大景绿化工程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公司自有线上产品的总体规划，各模块化产品设计和规划，为运营人员提供兼具功能性和运营纵深的产品；2、负责产品各层级产品设计及交互原型设计；3、深度挖掘与分析会员用户的需求，结合主营业务拓展关联用户场景，提出创新产品定义；4、参与项目计划，与UI设计、技术开发及测试团队进行良好的沟通协作，管理和把控项目进度，保证项目按时顺利上线；5、监控业务数据及产品使用效果，收集用户反馈，制定产品优化方案，并根据数据对产品进行持续优化迭代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高校思想政治工作的薄弱环节及其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9/05-2019/04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采购订单的跟进与产品验收工作；2、维护供应商的关系，并开发新供应商；3、根据供应商和订单相关产品信息，与财务沟通进行付款；4、及时对售后问题进行共同反馈；5、完成主管安排的其他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海淀区职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自然保护与环境生态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3.08-2007.08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青年政治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工业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3.05-2017.05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联合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护理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4.10-2018.10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